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A956F7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A956F7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A956F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A956F7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A956F7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A956F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A956F7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A956F7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A956F7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2C035455" w:rsidR="003E23CB" w:rsidRPr="00A956F7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>ako žiadateľ o zaradenie do zoznamu odborných hodnotiteľov žiadostí o NFP v rámci výzvy na výber odborných hodnotiteľov žiadostí o NFP č. 1/20</w:t>
      </w:r>
      <w:r w:rsidR="00A956F7" w:rsidRPr="00A956F7">
        <w:rPr>
          <w:rFonts w:asciiTheme="minorHAnsi" w:hAnsiTheme="minorHAnsi" w:cstheme="minorHAnsi"/>
          <w:sz w:val="22"/>
          <w:szCs w:val="22"/>
        </w:rPr>
        <w:t>21</w:t>
      </w:r>
      <w:r w:rsidRPr="00A956F7">
        <w:rPr>
          <w:rFonts w:asciiTheme="minorHAnsi" w:hAnsiTheme="minorHAnsi" w:cstheme="minorHAnsi"/>
          <w:sz w:val="22"/>
          <w:szCs w:val="22"/>
        </w:rPr>
        <w:t>/PO1 týmto predkladám prehľad o ďalších svojich znalostiach/skúsenostiach:</w:t>
      </w:r>
    </w:p>
    <w:p w14:paraId="6EC6A3B5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A956F7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A956F7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A956F7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77777777" w:rsidR="003E23CB" w:rsidRPr="00A956F7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egický plán rozvoja dopravnej infraštruktúry SR do roku 2020</w:t>
            </w:r>
          </w:p>
        </w:tc>
        <w:tc>
          <w:tcPr>
            <w:tcW w:w="1792" w:type="dxa"/>
          </w:tcPr>
          <w:p w14:paraId="4E798B60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égia rozvoja verejnej osobnej a nemotorovej dopravy SR do roku 2020</w:t>
            </w:r>
          </w:p>
        </w:tc>
        <w:tc>
          <w:tcPr>
            <w:tcW w:w="1792" w:type="dxa"/>
          </w:tcPr>
          <w:p w14:paraId="0A62DD59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11C599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0BFBC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6F88D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62A422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25A94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ACDF69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581267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1D01DBA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2763E3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36D5A79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4FA3E33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gionálna integrovaná územná stratégia Banskobystrického kraja</w:t>
            </w:r>
          </w:p>
        </w:tc>
        <w:tc>
          <w:tcPr>
            <w:tcW w:w="1792" w:type="dxa"/>
          </w:tcPr>
          <w:p w14:paraId="0E551522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07391A7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77777777" w:rsidR="003E23CB" w:rsidRPr="00A956F7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14:paraId="1D46A1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A956F7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A956F7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A956F7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A956F7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A956F7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A956F7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A956F7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A956F7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A956F7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A956F7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A956F7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A956F7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A956F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A956F7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A956F7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A956F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A956F7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A956F7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A956F7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>V ........</w:t>
      </w:r>
      <w:r w:rsidR="005B4E18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956F7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A956F7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A956F7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A956F7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A956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79CB2" w14:textId="77777777" w:rsidR="006A6412" w:rsidRDefault="006A6412" w:rsidP="003E23CB">
      <w:r>
        <w:separator/>
      </w:r>
    </w:p>
  </w:endnote>
  <w:endnote w:type="continuationSeparator" w:id="0">
    <w:p w14:paraId="144B5F17" w14:textId="77777777" w:rsidR="006A6412" w:rsidRDefault="006A6412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2B05" w14:textId="77777777" w:rsidR="006A6412" w:rsidRDefault="006A6412" w:rsidP="003E23CB">
      <w:r>
        <w:separator/>
      </w:r>
    </w:p>
  </w:footnote>
  <w:footnote w:type="continuationSeparator" w:id="0">
    <w:p w14:paraId="7C19BD4C" w14:textId="77777777" w:rsidR="006A6412" w:rsidRDefault="006A6412" w:rsidP="003E23CB">
      <w:r>
        <w:continuationSeparator/>
      </w:r>
    </w:p>
  </w:footnote>
  <w:footnote w:id="1">
    <w:p w14:paraId="2A02F920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956F7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4F1BF97F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2E653AAF" w:rsidR="003E23CB" w:rsidRPr="005B4E18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</w:pPr>
      <w:r w:rsidRPr="005B4E18">
        <w:rPr>
          <w:rStyle w:val="Odkaznapoznmkupodiarou"/>
          <w:lang w:val="sk-SK"/>
        </w:rPr>
        <w:footnoteRef/>
      </w:r>
      <w:r w:rsidR="005B4E18" w:rsidRPr="005B4E18">
        <w:rPr>
          <w:rStyle w:val="Odkaznapoznmkupodiarou"/>
          <w:lang w:val="sk-SK"/>
        </w:rPr>
        <w:t xml:space="preserve"> 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>Uviesť</w:t>
      </w:r>
      <w:r w:rsidR="00A00A74"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stručne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prípadné doplňujúce informácie (napr. spôsob, rozsah, skúsenosti</w:t>
      </w:r>
      <w:r w:rsidR="004C7E4E"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>,</w:t>
      </w:r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 xml:space="preserve"> prípad</w:t>
      </w:r>
      <w:bookmarkStart w:id="0" w:name="_GoBack"/>
      <w:bookmarkEnd w:id="0"/>
      <w:r w:rsidRPr="005B4E18">
        <w:rPr>
          <w:rStyle w:val="Odkaznapoznmkupodiarou"/>
          <w:rFonts w:asciiTheme="minorHAnsi" w:hAnsiTheme="minorHAnsi" w:cstheme="minorHAnsi"/>
          <w:sz w:val="24"/>
          <w:lang w:val="sk-SK"/>
        </w:rPr>
        <w:t>ne účel práce s dokumentom/legislatívou)</w:t>
      </w:r>
    </w:p>
  </w:footnote>
  <w:footnote w:id="4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A00A74" w:rsidRDefault="00A00A74">
      <w:pPr>
        <w:pStyle w:val="Textpoznmkypodiarou"/>
        <w:rPr>
          <w:lang w:val="sk-SK"/>
        </w:rPr>
      </w:pPr>
      <w:r w:rsidRPr="00A956F7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0338A02B" w:rsidR="003E23CB" w:rsidRPr="00A956F7" w:rsidRDefault="005B4E18" w:rsidP="00A956F7">
    <w:pPr>
      <w:pStyle w:val="Hlavika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1/20</w:t>
    </w:r>
    <w:r w:rsidR="00A956F7" w:rsidRPr="00A956F7">
      <w:rPr>
        <w:rFonts w:asciiTheme="minorHAnsi" w:hAnsiTheme="minorHAnsi" w:cstheme="minorHAnsi"/>
        <w:sz w:val="20"/>
      </w:rPr>
      <w:t>21</w:t>
    </w:r>
    <w:r w:rsidR="003E23CB" w:rsidRPr="00A956F7">
      <w:rPr>
        <w:rFonts w:asciiTheme="minorHAnsi" w:hAnsiTheme="minorHAnsi" w:cstheme="minorHAnsi"/>
        <w:sz w:val="20"/>
      </w:rPr>
      <w:t>/PO1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1429A6"/>
    <w:rsid w:val="00163AEE"/>
    <w:rsid w:val="001A494C"/>
    <w:rsid w:val="003E23CB"/>
    <w:rsid w:val="004C7E4E"/>
    <w:rsid w:val="005B4E18"/>
    <w:rsid w:val="005D1633"/>
    <w:rsid w:val="006748F9"/>
    <w:rsid w:val="006A6412"/>
    <w:rsid w:val="008663B9"/>
    <w:rsid w:val="009E6F86"/>
    <w:rsid w:val="00A00A74"/>
    <w:rsid w:val="00A956F7"/>
    <w:rsid w:val="00C32387"/>
    <w:rsid w:val="00C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F894-CD1F-492B-9604-AA71633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Lukáčová, Juliana</cp:lastModifiedBy>
  <cp:revision>4</cp:revision>
  <dcterms:created xsi:type="dcterms:W3CDTF">2021-05-12T09:10:00Z</dcterms:created>
  <dcterms:modified xsi:type="dcterms:W3CDTF">2021-05-17T12:56:00Z</dcterms:modified>
</cp:coreProperties>
</file>